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2BA0E7ED" w:rsidR="00A91AAD" w:rsidRPr="009216A5" w:rsidRDefault="00A604C6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7</w:t>
      </w:r>
    </w:p>
    <w:bookmarkEnd w:id="0"/>
    <w:p w14:paraId="00739761" w14:textId="1FB77672" w:rsidR="003E298E" w:rsidRPr="009216A5" w:rsidRDefault="00A604C6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7C6CB517" w14:textId="77777777" w:rsidR="003E298E" w:rsidRPr="009216A5" w:rsidRDefault="003E298E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1013E" w14:textId="6D9FF92A" w:rsidR="003554AD" w:rsidRPr="009216A5" w:rsidRDefault="00A604C6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23119690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14</w:t>
      </w:r>
    </w:p>
    <w:p w14:paraId="0E340EBB" w14:textId="05B3E374" w:rsidR="0070011E" w:rsidRPr="009216A5" w:rsidRDefault="00A604C6" w:rsidP="007001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273143"/>
      <w:bookmarkEnd w:id="1"/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bookmarkEnd w:id="2"/>
    <w:p w14:paraId="4601CD95" w14:textId="77777777" w:rsidR="003E298E" w:rsidRPr="009216A5" w:rsidRDefault="003E298E" w:rsidP="003554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2BF5A" w14:textId="6FBB32EC" w:rsidR="00C65199" w:rsidRPr="009216A5" w:rsidRDefault="00A604C6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35786645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21</w:t>
      </w:r>
    </w:p>
    <w:bookmarkEnd w:id="3"/>
    <w:p w14:paraId="2C9D3FEA" w14:textId="5FAA0387" w:rsidR="0070011E" w:rsidRPr="009216A5" w:rsidRDefault="00A604C6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Walsh</w:t>
      </w:r>
    </w:p>
    <w:p w14:paraId="20B37583" w14:textId="77777777" w:rsidR="00607A51" w:rsidRPr="009216A5" w:rsidRDefault="00607A51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5BEDD" w14:textId="6485EA34" w:rsidR="004F18D1" w:rsidRPr="003E67D0" w:rsidRDefault="003E67D0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1100457"/>
      <w:r w:rsidRPr="003E67D0">
        <w:rPr>
          <w:rFonts w:ascii="Times New Roman" w:hAnsi="Times New Roman" w:cs="Times New Roman"/>
          <w:b/>
          <w:bCs/>
          <w:sz w:val="24"/>
          <w:szCs w:val="24"/>
        </w:rPr>
        <w:t xml:space="preserve">Palm Sunday </w:t>
      </w:r>
      <w:r w:rsidR="00A604C6" w:rsidRPr="003E67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150E" w:rsidRPr="003E67D0">
        <w:rPr>
          <w:rFonts w:ascii="Times New Roman" w:hAnsi="Times New Roman" w:cs="Times New Roman"/>
          <w:b/>
          <w:bCs/>
          <w:sz w:val="24"/>
          <w:szCs w:val="24"/>
        </w:rPr>
        <w:t>/28</w:t>
      </w:r>
    </w:p>
    <w:bookmarkEnd w:id="4"/>
    <w:p w14:paraId="7C7A7392" w14:textId="5787F419" w:rsidR="0070011E" w:rsidRDefault="0070011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77777777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AD5C4" w14:textId="029AF2CE" w:rsidR="003E298E" w:rsidRDefault="003E298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16DC7" w14:textId="6DBD33D3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A0FE7" w14:textId="7BC0DA45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2829A" w14:textId="4082F8F2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53094" w14:textId="2575A7B6" w:rsidR="00A604C6" w:rsidRDefault="00A604C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FB408" w14:textId="77777777" w:rsidR="00A604C6" w:rsidRDefault="00A604C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EE398" w14:textId="77777777" w:rsidR="009216A5" w:rsidRDefault="009216A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39DD79E" w14:textId="0D45FE50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534572718"/>
      <w:bookmarkStart w:id="6" w:name="_Hlk515289335"/>
      <w:bookmarkStart w:id="7" w:name="_Hlk534572120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7</w:t>
      </w:r>
    </w:p>
    <w:p w14:paraId="46660CEE" w14:textId="2745716F" w:rsidR="0093424F" w:rsidRPr="0004007B" w:rsidRDefault="00A0150E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Zuccaro</w:t>
      </w:r>
      <w:proofErr w:type="spellEnd"/>
    </w:p>
    <w:p w14:paraId="495B2DD3" w14:textId="77777777" w:rsidR="009216A5" w:rsidRPr="0004007B" w:rsidRDefault="009216A5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DC514" w14:textId="3F11CA50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14274820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14</w:t>
      </w:r>
    </w:p>
    <w:p w14:paraId="5C3416BF" w14:textId="4E9817FB" w:rsidR="009216A5" w:rsidRPr="0004007B" w:rsidRDefault="00A604C6" w:rsidP="009216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270C2BD" w14:textId="77777777" w:rsidR="0093424F" w:rsidRPr="0004007B" w:rsidRDefault="0093424F" w:rsidP="002E751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8"/>
    <w:p w14:paraId="77EEA57C" w14:textId="4F2F60D2" w:rsidR="00DC30EC" w:rsidRPr="0004007B" w:rsidRDefault="00275A4C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ab/>
      </w:r>
    </w:p>
    <w:p w14:paraId="1F1D7A6A" w14:textId="618F60BC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21</w:t>
      </w:r>
    </w:p>
    <w:p w14:paraId="715F2192" w14:textId="2571BA52" w:rsidR="00D46C76" w:rsidRPr="0004007B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A604C6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="00A604C6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1C4C19F6" w14:textId="2E8CA2C6" w:rsidR="004F18D1" w:rsidRPr="0004007B" w:rsidRDefault="004F18D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F9D8A" w14:textId="77777777" w:rsidR="003E67D0" w:rsidRPr="003E67D0" w:rsidRDefault="003E67D0" w:rsidP="003E67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67D0">
        <w:rPr>
          <w:rFonts w:ascii="Times New Roman" w:hAnsi="Times New Roman" w:cs="Times New Roman"/>
          <w:b/>
          <w:bCs/>
          <w:sz w:val="24"/>
          <w:szCs w:val="24"/>
        </w:rPr>
        <w:t>Palm Sunday 3/28</w:t>
      </w:r>
    </w:p>
    <w:p w14:paraId="3F27535E" w14:textId="16AC43B6" w:rsidR="009216A5" w:rsidRPr="0004007B" w:rsidRDefault="00A0150E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4076862" w14:textId="77777777" w:rsidR="009216A5" w:rsidRPr="0004007B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6081" w14:textId="5B91CFFC" w:rsidR="004F18D1" w:rsidRDefault="004F18D1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4E42C" w14:textId="7F12157E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74BD" w14:textId="78BE5B2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B3DE2" w14:textId="5F41DDC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94A7" w14:textId="34E1B7B1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BFDD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52A7F51E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489A5240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235B1" w14:textId="63E2BC56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024CF" w14:textId="5F70CC73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03AE9" w14:textId="77777777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8EAC5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3965A490" w14:textId="389F9333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4273417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7</w:t>
      </w:r>
    </w:p>
    <w:p w14:paraId="2F5B18CE" w14:textId="77777777" w:rsidR="000F121C" w:rsidRDefault="000F121C" w:rsidP="000F1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9"/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9B1C0A" w14:textId="7E43FC68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14</w:t>
      </w:r>
      <w:r w:rsidR="00A0150E" w:rsidRPr="00A01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5BDF13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54761541" w14:textId="77777777" w:rsidR="005D4B2E" w:rsidRDefault="005D4B2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DEC08" w14:textId="24D68CCD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21</w:t>
      </w:r>
    </w:p>
    <w:p w14:paraId="1EFB411D" w14:textId="2205F099" w:rsidR="00A0150E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B7E50" w14:textId="77777777" w:rsidR="003E67D0" w:rsidRPr="003E67D0" w:rsidRDefault="003E67D0" w:rsidP="003E67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67D0">
        <w:rPr>
          <w:rFonts w:ascii="Times New Roman" w:hAnsi="Times New Roman" w:cs="Times New Roman"/>
          <w:b/>
          <w:bCs/>
          <w:sz w:val="24"/>
          <w:szCs w:val="24"/>
        </w:rPr>
        <w:t>Palm Sunday 3/28</w:t>
      </w:r>
    </w:p>
    <w:p w14:paraId="4CC5260E" w14:textId="4669CEF7" w:rsidR="00E83242" w:rsidRDefault="000F121C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6435B66A" w14:textId="77777777" w:rsidR="000F121C" w:rsidRPr="000F121C" w:rsidRDefault="000F121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E5754" w14:textId="3B1F9992" w:rsidR="005A4976" w:rsidRDefault="005A497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358A5" w14:textId="067C8D48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4C6BD" w14:textId="30893AB8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0A402DE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05B5C" w14:textId="7915AD03" w:rsidR="005D4B2E" w:rsidRDefault="005D4B2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B4553" w14:textId="12BF627D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20703" w14:textId="4143E15F" w:rsidR="00A604C6" w:rsidRDefault="00A604C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A7260" w14:textId="77777777" w:rsidR="00A604C6" w:rsidRDefault="00A604C6" w:rsidP="00ED6C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7BB472" w14:textId="77777777" w:rsidR="00A604C6" w:rsidRDefault="00A604C6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E09C60" w14:textId="7E027CD3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B66EBD4" w14:textId="6F1A8CEB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53750269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7</w:t>
      </w:r>
    </w:p>
    <w:p w14:paraId="59A78F94" w14:textId="54B2ACE5" w:rsidR="00DD3EFE" w:rsidRDefault="00DD3EFE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F8B3E" w14:textId="0CC05F78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14</w:t>
      </w:r>
      <w:r w:rsidR="00A0150E" w:rsidRPr="00A01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60EFE" w14:textId="77777777" w:rsidR="003E37A6" w:rsidRDefault="003E37A6" w:rsidP="003E3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 w:rsidRPr="00607A51">
        <w:rPr>
          <w:rFonts w:ascii="Times New Roman" w:hAnsi="Times New Roman" w:cs="Times New Roman"/>
          <w:sz w:val="24"/>
          <w:szCs w:val="24"/>
        </w:rPr>
        <w:t>Brigitte Herm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033F4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4B93C" w14:textId="33D6ADDC" w:rsidR="00A0150E" w:rsidRPr="009216A5" w:rsidRDefault="00A604C6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Hlk53750330"/>
      <w:bookmarkStart w:id="12" w:name="_Hlk53750379"/>
      <w:r>
        <w:rPr>
          <w:rFonts w:ascii="Times New Roman" w:hAnsi="Times New Roman" w:cs="Times New Roman"/>
          <w:sz w:val="24"/>
          <w:szCs w:val="24"/>
        </w:rPr>
        <w:t>3</w:t>
      </w:r>
      <w:r w:rsidR="00A0150E">
        <w:rPr>
          <w:rFonts w:ascii="Times New Roman" w:hAnsi="Times New Roman" w:cs="Times New Roman"/>
          <w:sz w:val="24"/>
          <w:szCs w:val="24"/>
        </w:rPr>
        <w:t>/21</w:t>
      </w:r>
    </w:p>
    <w:bookmarkEnd w:id="11"/>
    <w:bookmarkEnd w:id="12"/>
    <w:p w14:paraId="66A11B46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&amp;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Pr="0060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9B256" w14:textId="77777777" w:rsidR="003E67D0" w:rsidRPr="003E67D0" w:rsidRDefault="003E67D0" w:rsidP="003E67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67D0">
        <w:rPr>
          <w:rFonts w:ascii="Times New Roman" w:hAnsi="Times New Roman" w:cs="Times New Roman"/>
          <w:b/>
          <w:bCs/>
          <w:sz w:val="24"/>
          <w:szCs w:val="24"/>
        </w:rPr>
        <w:t>Palm Sunday 3/28</w:t>
      </w:r>
    </w:p>
    <w:p w14:paraId="0B37DE32" w14:textId="77777777" w:rsidR="00A0150E" w:rsidRDefault="00A0150E" w:rsidP="00A01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>Fred Bock &amp; Jerry Valles</w:t>
      </w:r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E77B" w14:textId="77777777" w:rsidR="00CC5986" w:rsidRDefault="00CC5986" w:rsidP="0003686A">
      <w:pPr>
        <w:spacing w:after="0" w:line="240" w:lineRule="auto"/>
      </w:pPr>
      <w:r>
        <w:separator/>
      </w:r>
    </w:p>
  </w:endnote>
  <w:endnote w:type="continuationSeparator" w:id="0">
    <w:p w14:paraId="168B6E72" w14:textId="77777777" w:rsidR="00CC5986" w:rsidRDefault="00CC5986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4585" w14:textId="77777777" w:rsidR="00CC5986" w:rsidRDefault="00CC5986" w:rsidP="0003686A">
      <w:pPr>
        <w:spacing w:after="0" w:line="240" w:lineRule="auto"/>
      </w:pPr>
      <w:r>
        <w:separator/>
      </w:r>
    </w:p>
  </w:footnote>
  <w:footnote w:type="continuationSeparator" w:id="0">
    <w:p w14:paraId="54816F3C" w14:textId="77777777" w:rsidR="00CC5986" w:rsidRDefault="00CC5986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4F46E78B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A604C6">
      <w:rPr>
        <w:b/>
        <w:sz w:val="40"/>
        <w:szCs w:val="40"/>
      </w:rPr>
      <w:t>March</w:t>
    </w:r>
    <w:r w:rsidR="00A0150E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F18D1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8021AF"/>
    <w:rsid w:val="00821CB1"/>
    <w:rsid w:val="00824A7B"/>
    <w:rsid w:val="00825676"/>
    <w:rsid w:val="00885D3E"/>
    <w:rsid w:val="008F54E2"/>
    <w:rsid w:val="00903581"/>
    <w:rsid w:val="009216A5"/>
    <w:rsid w:val="0093424F"/>
    <w:rsid w:val="00951864"/>
    <w:rsid w:val="00982332"/>
    <w:rsid w:val="00993A00"/>
    <w:rsid w:val="00A0150E"/>
    <w:rsid w:val="00A40A09"/>
    <w:rsid w:val="00A604C6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54621"/>
    <w:rsid w:val="00C618F7"/>
    <w:rsid w:val="00C65199"/>
    <w:rsid w:val="00C82CF0"/>
    <w:rsid w:val="00CC3DD7"/>
    <w:rsid w:val="00CC5986"/>
    <w:rsid w:val="00CE0BAD"/>
    <w:rsid w:val="00CE4D2F"/>
    <w:rsid w:val="00D437D0"/>
    <w:rsid w:val="00D46C76"/>
    <w:rsid w:val="00D6437F"/>
    <w:rsid w:val="00D81636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20-11-10T20:32:00Z</cp:lastPrinted>
  <dcterms:created xsi:type="dcterms:W3CDTF">2021-01-09T20:58:00Z</dcterms:created>
  <dcterms:modified xsi:type="dcterms:W3CDTF">2021-01-09T21:00:00Z</dcterms:modified>
</cp:coreProperties>
</file>